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323A9" w14:textId="77777777" w:rsidR="00875B90" w:rsidRPr="00CF5D2D" w:rsidRDefault="00875B90" w:rsidP="00875B90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1D074A49" wp14:editId="3BB9A3B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5BCB85F7" wp14:editId="29DF3BAF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4017213" wp14:editId="76824A5F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700D9" w14:textId="77777777" w:rsidR="00875B90" w:rsidRPr="003E69E7" w:rsidRDefault="00875B90" w:rsidP="00875B90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1721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0D700D9" w14:textId="77777777" w:rsidR="00875B90" w:rsidRPr="003E69E7" w:rsidRDefault="00875B90" w:rsidP="00875B90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A1BE9A1" w14:textId="77777777" w:rsidR="00875B90" w:rsidRPr="00F52599" w:rsidRDefault="00875B90" w:rsidP="00875B9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BDE9A27" w14:textId="77777777" w:rsidR="00875B90" w:rsidRPr="00F52599" w:rsidRDefault="00875B90" w:rsidP="00875B9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5CCD41D" w14:textId="77777777" w:rsidR="00875B90" w:rsidRPr="00F52599" w:rsidRDefault="00875B90" w:rsidP="00875B9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DF21F72" w14:textId="77777777" w:rsidR="00875B90" w:rsidRPr="00FD5A59" w:rsidRDefault="00875B90" w:rsidP="00875B90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0CAD3A20" w14:textId="77777777" w:rsidR="00875B90" w:rsidRPr="00FD5A59" w:rsidRDefault="00875B90" w:rsidP="00875B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C9B8BB4" w14:textId="77777777" w:rsidR="00875B90" w:rsidRPr="00FD5A59" w:rsidRDefault="00875B90" w:rsidP="00875B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64B6D6E" w14:textId="77777777" w:rsidR="00875B90" w:rsidRPr="00FD5A59" w:rsidRDefault="00875B90" w:rsidP="00875B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6B1E450" w14:textId="77777777" w:rsidR="00875B90" w:rsidRPr="00CF5D2D" w:rsidRDefault="00875B90" w:rsidP="00875B9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1909240" w14:textId="77777777" w:rsidR="00875B90" w:rsidRPr="00CF5D2D" w:rsidRDefault="00875B90" w:rsidP="00875B9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2477C24" w14:textId="77777777" w:rsidR="00875B90" w:rsidRPr="00CF5D2D" w:rsidRDefault="00875B90" w:rsidP="00875B90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Felix Muster</w:t>
      </w:r>
    </w:p>
    <w:p w14:paraId="0B723138" w14:textId="77777777" w:rsidR="00875B90" w:rsidRPr="00CF5D2D" w:rsidRDefault="00875B90" w:rsidP="00875B9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6D6F768" w14:textId="77777777" w:rsidR="00875B90" w:rsidRPr="00CF5D2D" w:rsidRDefault="00875B90" w:rsidP="00875B9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xx.xx.xxxx</w:t>
      </w:r>
    </w:p>
    <w:p w14:paraId="6FDE14E1" w14:textId="77777777" w:rsidR="00875B90" w:rsidRPr="00CF5D2D" w:rsidRDefault="00875B90" w:rsidP="00875B9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5D3F0ED" w14:textId="77777777" w:rsidR="00875B90" w:rsidRPr="00533DE8" w:rsidRDefault="00875B90" w:rsidP="00875B9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ECE913C" w14:textId="77777777" w:rsidR="00875B90" w:rsidRPr="00533DE8" w:rsidRDefault="00875B90" w:rsidP="00875B9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5A67C2B" w14:textId="1C9DE743" w:rsidR="00875B90" w:rsidRPr="00533DE8" w:rsidRDefault="00875B90" w:rsidP="00875B90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EF66181" w14:textId="77777777" w:rsidR="00875B90" w:rsidRPr="00533DE8" w:rsidRDefault="00875B90" w:rsidP="00875B9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xx.xx.xxxx – xx.xx.xxxx</w:t>
      </w:r>
    </w:p>
    <w:p w14:paraId="0EBDDE6B" w14:textId="613FFA69" w:rsidR="00952554" w:rsidRPr="00891480" w:rsidRDefault="00875B90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891480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891480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891480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891480">
        <w:rPr>
          <w:rFonts w:ascii="Segoe UI" w:hAnsi="Segoe UI" w:cs="Segoe UI"/>
          <w:b/>
          <w:sz w:val="24"/>
          <w:szCs w:val="24"/>
          <w:lang w:val="it-CH"/>
        </w:rPr>
        <w:tab/>
      </w:r>
      <w:r w:rsidR="00891480" w:rsidRPr="00891480">
        <w:rPr>
          <w:rFonts w:ascii="Segoe UI" w:hAnsi="Segoe UI" w:cs="Segoe UI"/>
          <w:b/>
          <w:sz w:val="24"/>
          <w:szCs w:val="24"/>
          <w:lang w:val="it-CH"/>
        </w:rPr>
        <w:tab/>
      </w:r>
      <w:r w:rsidR="00891480" w:rsidRPr="00891480">
        <w:rPr>
          <w:rFonts w:ascii="Segoe UI" w:hAnsi="Segoe UI" w:cs="Segoe UI"/>
          <w:sz w:val="24"/>
          <w:lang w:val="it-CH"/>
        </w:rPr>
        <w:t>Pioniere delle trasmissioni / conducente B</w:t>
      </w:r>
    </w:p>
    <w:p w14:paraId="3E827732" w14:textId="77777777" w:rsidR="00875B90" w:rsidRPr="00875B90" w:rsidRDefault="00875B90" w:rsidP="00875B90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2" w:name="_Hlk140659646"/>
      <w:r w:rsidRPr="00875B90">
        <w:rPr>
          <w:rFonts w:ascii="Segoe UI" w:hAnsi="Segoe UI" w:cs="Segoe UI"/>
          <w:b/>
          <w:sz w:val="24"/>
          <w:szCs w:val="24"/>
        </w:rPr>
        <w:t>Grado:</w:t>
      </w:r>
      <w:r w:rsidRPr="00875B90">
        <w:rPr>
          <w:rFonts w:ascii="Segoe UI" w:hAnsi="Segoe UI" w:cs="Segoe UI"/>
          <w:sz w:val="24"/>
          <w:szCs w:val="24"/>
        </w:rPr>
        <w:tab/>
      </w:r>
      <w:r w:rsidRPr="00875B90">
        <w:rPr>
          <w:rFonts w:ascii="Segoe UI" w:hAnsi="Segoe UI" w:cs="Segoe UI"/>
          <w:sz w:val="24"/>
          <w:szCs w:val="24"/>
        </w:rPr>
        <w:tab/>
      </w:r>
      <w:r w:rsidRPr="00875B90">
        <w:rPr>
          <w:rFonts w:ascii="Segoe UI" w:hAnsi="Segoe UI" w:cs="Segoe UI"/>
          <w:sz w:val="24"/>
          <w:szCs w:val="24"/>
        </w:rPr>
        <w:tab/>
      </w:r>
      <w:r w:rsidRPr="00875B90">
        <w:rPr>
          <w:rFonts w:ascii="Segoe UI" w:hAnsi="Segoe UI" w:cs="Segoe UI"/>
          <w:sz w:val="24"/>
          <w:szCs w:val="24"/>
        </w:rPr>
        <w:tab/>
        <w:t>Soldato</w:t>
      </w:r>
      <w:bookmarkEnd w:id="2"/>
    </w:p>
    <w:p w14:paraId="2E23945A" w14:textId="77777777" w:rsidR="00875B90" w:rsidRPr="00875B90" w:rsidRDefault="00875B90" w:rsidP="00875B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5FF1CB6" w14:textId="77777777" w:rsidR="00875B90" w:rsidRPr="00533DE8" w:rsidRDefault="00875B90" w:rsidP="00875B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891480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>Felix Muster</w:t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46FD27B1" w14:textId="77777777" w:rsidR="00875B90" w:rsidRPr="00FD5A59" w:rsidRDefault="00875B90" w:rsidP="00875B9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8E88644" w14:textId="77777777" w:rsidR="00875B90" w:rsidRPr="00FD5A59" w:rsidRDefault="00875B90" w:rsidP="00875B9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B73DE29" w14:textId="77777777" w:rsidR="00875B90" w:rsidRPr="00FD7254" w:rsidRDefault="00875B90" w:rsidP="00875B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3"/>
    <w:p w14:paraId="771E7D51" w14:textId="77777777" w:rsidR="00875B90" w:rsidRPr="00FD7254" w:rsidRDefault="00875B90" w:rsidP="00875B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7BA95FE" w14:textId="77777777" w:rsidR="00875B90" w:rsidRPr="00FD7254" w:rsidRDefault="00875B90" w:rsidP="00875B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C191DFE" w14:textId="77777777" w:rsidR="00875B90" w:rsidRPr="00FD7254" w:rsidRDefault="00875B90" w:rsidP="00875B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AA0889D" w14:textId="77777777" w:rsidR="00875B90" w:rsidRPr="00FD7254" w:rsidRDefault="00875B90" w:rsidP="00875B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2BA5EC3E" w14:textId="77777777" w:rsidR="00875B90" w:rsidRPr="006A038F" w:rsidRDefault="00875B90" w:rsidP="00875B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6A038F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998753" w14:textId="77777777" w:rsidR="00610573" w:rsidRPr="00875B9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875B90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3DC9C9F6" w14:textId="77777777" w:rsidR="00875B90" w:rsidRPr="00CF5D2D" w:rsidRDefault="00875B90" w:rsidP="00875B9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Felix Muster</w:t>
      </w: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6EEFEBA2" w14:textId="77777777" w:rsidR="00AE3AE0" w:rsidRPr="00875B9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75B90" w:rsidRPr="008D452A" w14:paraId="5F925820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052F9B1F" w14:textId="67EDE5E2" w:rsidR="00875B90" w:rsidRPr="008D452A" w:rsidRDefault="00875B90" w:rsidP="00875B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E5EA2A5" w14:textId="03E7B7CD" w:rsidR="00875B90" w:rsidRPr="008D452A" w:rsidRDefault="00875B90" w:rsidP="00875B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875B90" w:rsidRPr="00891480" w14:paraId="72784556" w14:textId="77777777" w:rsidTr="001B5E31">
        <w:tc>
          <w:tcPr>
            <w:tcW w:w="2844" w:type="dxa"/>
          </w:tcPr>
          <w:p w14:paraId="0C4BA8B5" w14:textId="17393195" w:rsidR="00875B90" w:rsidRPr="008D452A" w:rsidRDefault="00875B90" w:rsidP="00875B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ponsabilità personale</w:t>
            </w:r>
          </w:p>
        </w:tc>
        <w:tc>
          <w:tcPr>
            <w:tcW w:w="6509" w:type="dxa"/>
          </w:tcPr>
          <w:p w14:paraId="082FE132" w14:textId="77777777" w:rsidR="00875B90" w:rsidRPr="00CF5D2D" w:rsidRDefault="00875B90" w:rsidP="00875B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3C7F15E8" w14:textId="77777777" w:rsidR="00875B90" w:rsidRPr="00875B90" w:rsidRDefault="00875B90" w:rsidP="00875B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75B90" w:rsidRPr="00891480" w14:paraId="65B18D86" w14:textId="77777777" w:rsidTr="001B5E31">
        <w:tc>
          <w:tcPr>
            <w:tcW w:w="2844" w:type="dxa"/>
          </w:tcPr>
          <w:p w14:paraId="0B08EF34" w14:textId="18336735" w:rsidR="00875B90" w:rsidRPr="008D452A" w:rsidRDefault="00875B90" w:rsidP="00875B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Lealtà</w:t>
            </w:r>
          </w:p>
        </w:tc>
        <w:tc>
          <w:tcPr>
            <w:tcW w:w="6509" w:type="dxa"/>
          </w:tcPr>
          <w:p w14:paraId="070B1CB2" w14:textId="77777777" w:rsidR="00875B90" w:rsidRPr="00CF5D2D" w:rsidRDefault="00875B90" w:rsidP="00875B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10248FE9" w14:textId="77777777" w:rsidR="00875B90" w:rsidRPr="00875B90" w:rsidRDefault="00875B90" w:rsidP="00875B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75B90" w:rsidRPr="00891480" w14:paraId="74E6E04B" w14:textId="77777777" w:rsidTr="001B5E31">
        <w:tc>
          <w:tcPr>
            <w:tcW w:w="2844" w:type="dxa"/>
          </w:tcPr>
          <w:p w14:paraId="678F2A24" w14:textId="713B84C8" w:rsidR="00875B90" w:rsidRPr="008D452A" w:rsidRDefault="00875B90" w:rsidP="00875B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ilienza</w:t>
            </w:r>
          </w:p>
        </w:tc>
        <w:tc>
          <w:tcPr>
            <w:tcW w:w="6509" w:type="dxa"/>
          </w:tcPr>
          <w:p w14:paraId="1361D556" w14:textId="77777777" w:rsidR="00875B90" w:rsidRPr="00CF5D2D" w:rsidRDefault="00875B90" w:rsidP="00875B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7E433F78" w14:textId="77777777" w:rsidR="00875B90" w:rsidRPr="00875B90" w:rsidRDefault="00875B90" w:rsidP="00875B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75B90" w:rsidRPr="00891480" w14:paraId="4A17D4B8" w14:textId="77777777" w:rsidTr="001B5E31">
        <w:tc>
          <w:tcPr>
            <w:tcW w:w="2844" w:type="dxa"/>
          </w:tcPr>
          <w:p w14:paraId="58378745" w14:textId="1B5EEFD0" w:rsidR="00875B90" w:rsidRPr="00875B90" w:rsidRDefault="00875B90" w:rsidP="00875B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422C61F" w14:textId="77777777" w:rsidR="00875B90" w:rsidRPr="00CF5D2D" w:rsidRDefault="00875B90" w:rsidP="00875B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5F228366" w14:textId="77777777" w:rsidR="00875B90" w:rsidRPr="00875B90" w:rsidRDefault="00875B90" w:rsidP="00875B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75B90" w:rsidRPr="00891480" w14:paraId="158B63C2" w14:textId="77777777" w:rsidTr="001B5E31">
        <w:trPr>
          <w:trHeight w:val="548"/>
        </w:trPr>
        <w:tc>
          <w:tcPr>
            <w:tcW w:w="2844" w:type="dxa"/>
          </w:tcPr>
          <w:p w14:paraId="0F486991" w14:textId="4BB0936C" w:rsidR="00875B90" w:rsidRPr="00875B90" w:rsidRDefault="00875B90" w:rsidP="00875B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0147C23" w14:textId="77777777" w:rsidR="00875B90" w:rsidRPr="00CF5D2D" w:rsidRDefault="00875B90" w:rsidP="00875B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6255EDA9" w14:textId="77777777" w:rsidR="00875B90" w:rsidRPr="00875B90" w:rsidRDefault="00875B90" w:rsidP="00875B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75B90" w:rsidRPr="00891480" w14:paraId="79564110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1F7ECA84" w14:textId="24142B31" w:rsidR="00875B90" w:rsidRPr="008D452A" w:rsidRDefault="00875B90" w:rsidP="00875B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4C9B49E" w14:textId="77777777" w:rsidR="00875B90" w:rsidRPr="00CF5D2D" w:rsidRDefault="00875B90" w:rsidP="00875B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57ABEAA9" w14:textId="77777777" w:rsidR="00875B90" w:rsidRPr="00875B90" w:rsidRDefault="00875B90" w:rsidP="00875B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75B90" w:rsidRPr="00891480" w14:paraId="2BBD1C60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7D0B03B0" w14:textId="0ACFBE89" w:rsidR="00875B90" w:rsidRPr="008D452A" w:rsidRDefault="00875B90" w:rsidP="00875B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ECD42F8" w14:textId="77777777" w:rsidR="00875B90" w:rsidRPr="00CF5D2D" w:rsidRDefault="00875B90" w:rsidP="00875B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5929981B" w14:textId="77777777" w:rsidR="00875B90" w:rsidRPr="00875B90" w:rsidRDefault="00875B90" w:rsidP="00875B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56615A11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10F65D2E" w14:textId="0F8210F6" w:rsidR="00096D7B" w:rsidRPr="008D452A" w:rsidRDefault="00875B90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891480" w14:paraId="20FF5AFF" w14:textId="77777777" w:rsidTr="00875B90">
        <w:trPr>
          <w:trHeight w:val="6234"/>
        </w:trPr>
        <w:tc>
          <w:tcPr>
            <w:tcW w:w="9365" w:type="dxa"/>
          </w:tcPr>
          <w:p w14:paraId="6271CE41" w14:textId="77777777" w:rsidR="00891480" w:rsidRPr="00891480" w:rsidRDefault="00891480" w:rsidP="0089148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891480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48EE667D" w14:textId="6F8F2B02" w:rsidR="00891480" w:rsidRPr="00891480" w:rsidRDefault="00891480" w:rsidP="00891480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89148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propagazione di onde nel servizio trasmissioni</w:t>
            </w:r>
          </w:p>
          <w:p w14:paraId="7CDEA485" w14:textId="77777777" w:rsidR="00891480" w:rsidRPr="00891480" w:rsidRDefault="00891480" w:rsidP="00891480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89148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sistemi di comunicazione mobili (sistema radio e sistema d'informazione e di condotta)</w:t>
            </w:r>
          </w:p>
          <w:p w14:paraId="045A7DBA" w14:textId="77777777" w:rsidR="00891480" w:rsidRPr="00891480" w:rsidRDefault="00891480" w:rsidP="00891480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89148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e lavori di preparazione dei sistemi radio e dei sistemi d'informazione e di condotta</w:t>
            </w:r>
          </w:p>
          <w:p w14:paraId="1E960258" w14:textId="77777777" w:rsidR="00891480" w:rsidRPr="00891480" w:rsidRDefault="00891480" w:rsidP="00891480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89148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mportamento standard per l'allestimento e l'esercizio di ubicazioni tecniche di trasmissione</w:t>
            </w:r>
          </w:p>
          <w:p w14:paraId="7BE49F2A" w14:textId="77777777" w:rsidR="00891480" w:rsidRPr="00891480" w:rsidRDefault="00891480" w:rsidP="00891480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89148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i quanto appreso in condizioni difficili nell'ambito di esercizi</w:t>
            </w:r>
          </w:p>
          <w:p w14:paraId="0CBB0D1D" w14:textId="77777777" w:rsidR="00891480" w:rsidRPr="00891480" w:rsidRDefault="00891480" w:rsidP="00891480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89148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rso d'istruzione sicurezza del carico, carico e trasporto di merci di vario genere</w:t>
            </w:r>
          </w:p>
          <w:p w14:paraId="7EF2D8F0" w14:textId="77777777" w:rsidR="00891480" w:rsidRPr="00891480" w:rsidRDefault="00891480" w:rsidP="00891480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89148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trasporto di persone in osservanza delle prescrizioni di sicurezza</w:t>
            </w:r>
          </w:p>
          <w:p w14:paraId="6E0BAE99" w14:textId="77777777" w:rsidR="00891480" w:rsidRPr="00891480" w:rsidRDefault="00891480" w:rsidP="00891480">
            <w:pPr>
              <w:rPr>
                <w:rFonts w:ascii="Segoe UI" w:hAnsi="Segoe UI" w:cs="Segoe UI"/>
                <w:lang w:val="it-CH"/>
              </w:rPr>
            </w:pPr>
            <w:r w:rsidRPr="00891480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6770A64" w14:textId="6CFAD6B4" w:rsidR="00891480" w:rsidRPr="00891480" w:rsidRDefault="00891480" w:rsidP="0089148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891480">
              <w:rPr>
                <w:rFonts w:ascii="Segoe UI" w:hAnsi="Segoe UI" w:cs="Segoe UI"/>
                <w:sz w:val="20"/>
                <w:lang w:val="it-CH"/>
              </w:rPr>
              <w:t>In gruppi (circa 12 mil) o in sezioni (circa 40 mil) allestire, gestire e proteggere in modo autonomo per un periodo prolungato e al di fuori delle zone abitate ubicazioni tecniche improvvisate con mezzi semplici</w:t>
            </w:r>
          </w:p>
          <w:p w14:paraId="0FD67313" w14:textId="77777777" w:rsidR="00891480" w:rsidRPr="00891480" w:rsidRDefault="00891480" w:rsidP="00891480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9148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dell'esercizio delle reti radio e, in caso di problemi tecnici avvia immediatamente e in modo autonomo la ricerca sistematica dei guasti e la relativa eliminazione</w:t>
            </w:r>
          </w:p>
          <w:p w14:paraId="31096417" w14:textId="77777777" w:rsidR="00891480" w:rsidRPr="00891480" w:rsidRDefault="00891480" w:rsidP="00891480">
            <w:pPr>
              <w:pStyle w:val="Listenabsatz"/>
              <w:numPr>
                <w:ilvl w:val="0"/>
                <w:numId w:val="31"/>
              </w:numPr>
              <w:contextualSpacing w:val="0"/>
              <w:rPr>
                <w:rFonts w:ascii="Segoe UI" w:hAnsi="Segoe UI" w:cs="Segoe UI"/>
                <w:sz w:val="20"/>
                <w:lang w:val="it-CH"/>
              </w:rPr>
            </w:pPr>
            <w:r w:rsidRPr="00891480">
              <w:rPr>
                <w:rFonts w:ascii="Segoe UI" w:hAnsi="Segoe UI" w:cs="Segoe UI"/>
                <w:sz w:val="20"/>
                <w:lang w:val="it-CH"/>
              </w:rPr>
              <w:t>Condurre veicoli fino a 3,5 t con e senza rimorchio anche in condizioni difficili su strada e nel terreno</w:t>
            </w:r>
          </w:p>
          <w:p w14:paraId="50518512" w14:textId="77777777" w:rsidR="00891480" w:rsidRPr="00891480" w:rsidRDefault="00891480" w:rsidP="00891480">
            <w:pPr>
              <w:pStyle w:val="Listenabsatz"/>
              <w:numPr>
                <w:ilvl w:val="0"/>
                <w:numId w:val="31"/>
              </w:numPr>
              <w:contextualSpacing w:val="0"/>
              <w:rPr>
                <w:rFonts w:ascii="Segoe UI" w:hAnsi="Segoe UI" w:cs="Segoe UI"/>
                <w:sz w:val="20"/>
                <w:lang w:val="it-CH"/>
              </w:rPr>
            </w:pPr>
            <w:r w:rsidRPr="00891480">
              <w:rPr>
                <w:rFonts w:ascii="Segoe UI" w:hAnsi="Segoe UI" w:cs="Segoe UI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48782DD8" w14:textId="77777777" w:rsidR="00676CE1" w:rsidRPr="00891480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5E32ABB" w14:textId="77777777" w:rsidR="00875B90" w:rsidRPr="00CF5D2D" w:rsidRDefault="00875B90" w:rsidP="00875B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62959EF0" w14:textId="76EAF124" w:rsidR="00096D7B" w:rsidRPr="00875B90" w:rsidRDefault="00875B90" w:rsidP="00875B90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7F529B23" w14:textId="77777777" w:rsidR="00F863A6" w:rsidRPr="00875B9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875B9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B8FC8" w14:textId="77777777" w:rsidR="00965986" w:rsidRDefault="00965986">
      <w:r>
        <w:separator/>
      </w:r>
    </w:p>
    <w:p w14:paraId="14D7DD40" w14:textId="77777777" w:rsidR="00965986" w:rsidRDefault="00965986"/>
  </w:endnote>
  <w:endnote w:type="continuationSeparator" w:id="0">
    <w:p w14:paraId="61FF7FED" w14:textId="77777777" w:rsidR="00965986" w:rsidRDefault="00965986">
      <w:r>
        <w:continuationSeparator/>
      </w:r>
    </w:p>
    <w:p w14:paraId="21DB9F5C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E8EC" w14:textId="77777777" w:rsidR="00CC03CB" w:rsidRPr="00482A04" w:rsidRDefault="00CC03CB" w:rsidP="001D15A1">
    <w:pPr>
      <w:pStyle w:val="Platzhalter"/>
    </w:pPr>
  </w:p>
  <w:p w14:paraId="3D09729D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891480" w14:paraId="5CDF0F90" w14:textId="77777777" w:rsidTr="00F9044F">
      <w:trPr>
        <w:cantSplit/>
      </w:trPr>
      <w:tc>
        <w:tcPr>
          <w:tcW w:w="9435" w:type="dxa"/>
          <w:vAlign w:val="bottom"/>
        </w:tcPr>
        <w:p w14:paraId="6AC684BC" w14:textId="2BA0B710" w:rsidR="00CC03CB" w:rsidRPr="00875B90" w:rsidRDefault="00875B9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7464FD79" w14:textId="77777777" w:rsidR="00CC03CB" w:rsidRPr="00875B90" w:rsidRDefault="00CC03CB" w:rsidP="001D15A1">
    <w:pPr>
      <w:pStyle w:val="Platzhalter"/>
      <w:rPr>
        <w:lang w:val="it-CH"/>
      </w:rPr>
    </w:pPr>
  </w:p>
  <w:p w14:paraId="615CF5F4" w14:textId="77777777" w:rsidR="00CC03CB" w:rsidRPr="00875B90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CB246" w14:textId="77777777" w:rsidR="00965986" w:rsidRDefault="00965986">
      <w:r>
        <w:separator/>
      </w:r>
    </w:p>
    <w:p w14:paraId="375FEC71" w14:textId="77777777" w:rsidR="00965986" w:rsidRDefault="00965986"/>
  </w:footnote>
  <w:footnote w:type="continuationSeparator" w:id="0">
    <w:p w14:paraId="3C297F72" w14:textId="77777777" w:rsidR="00965986" w:rsidRDefault="00965986">
      <w:r>
        <w:continuationSeparator/>
      </w:r>
    </w:p>
    <w:p w14:paraId="1F0B11A8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7B6B" w14:textId="77777777" w:rsidR="00CC03CB" w:rsidRPr="00805B48" w:rsidRDefault="00CC03CB" w:rsidP="001D15A1">
    <w:pPr>
      <w:pStyle w:val="Platzhalter"/>
    </w:pPr>
  </w:p>
  <w:p w14:paraId="2AB3A7AA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3C6F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15A14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360C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B90"/>
    <w:rsid w:val="00875F70"/>
    <w:rsid w:val="00875FAE"/>
    <w:rsid w:val="00876544"/>
    <w:rsid w:val="008805DF"/>
    <w:rsid w:val="008903AB"/>
    <w:rsid w:val="00891480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0A99D4C0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07A386-C6F0-4A87-90F4-5B7535612A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3022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1</cp:revision>
  <cp:lastPrinted>2020-11-16T10:51:00Z</cp:lastPrinted>
  <dcterms:created xsi:type="dcterms:W3CDTF">2022-09-05T13:25:00Z</dcterms:created>
  <dcterms:modified xsi:type="dcterms:W3CDTF">2024-01-1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